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0B4F17" w:rsidP="00E74C5B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CA2BE8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CA2BE8">
        <w:rPr>
          <w:rFonts w:hint="cs"/>
          <w:i w:val="0"/>
          <w:iCs w:val="0"/>
          <w:szCs w:val="28"/>
          <w:rtl/>
        </w:rPr>
        <w:t>1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E74C5B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E74C5B">
      <w:pPr>
        <w:spacing w:line="360" w:lineRule="exact"/>
        <w:rPr>
          <w:rtl/>
        </w:rPr>
      </w:pPr>
    </w:p>
    <w:p w:rsidR="00BB6D77" w:rsidRDefault="00BB6D77" w:rsidP="00E74C5B">
      <w:pPr>
        <w:spacing w:line="36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CA2BE8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CA2BE8">
        <w:rPr>
          <w:rFonts w:cs="Andalus" w:hint="cs"/>
          <w:sz w:val="32"/>
          <w:rtl/>
        </w:rPr>
        <w:t>189</w:t>
      </w:r>
      <w:r w:rsidR="00E54326">
        <w:rPr>
          <w:rFonts w:cs="Andalus" w:hint="cs"/>
          <w:sz w:val="32"/>
          <w:rtl/>
        </w:rPr>
        <w:t>/</w:t>
      </w:r>
      <w:r w:rsidR="00CA2BE8">
        <w:rPr>
          <w:rFonts w:cs="Andalus" w:hint="cs"/>
          <w:sz w:val="32"/>
          <w:rtl/>
        </w:rPr>
        <w:t>2015</w:t>
      </w:r>
      <w:r w:rsidR="00B34101">
        <w:rPr>
          <w:rFonts w:cs="Andalus" w:hint="cs"/>
          <w:sz w:val="32"/>
          <w:rtl/>
        </w:rPr>
        <w:t xml:space="preserve"> (</w:t>
      </w:r>
      <w:r w:rsidR="00CA2BE8">
        <w:rPr>
          <w:rFonts w:cs="Andalus" w:hint="cs"/>
          <w:sz w:val="32"/>
          <w:rtl/>
        </w:rPr>
        <w:t>مرتديلا مبرده</w:t>
      </w:r>
      <w:r w:rsidR="00343F63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/ منشأ </w:t>
      </w:r>
      <w:r w:rsidR="00CA2BE8">
        <w:rPr>
          <w:rFonts w:cs="Andalus" w:hint="cs"/>
          <w:sz w:val="32"/>
          <w:rtl/>
        </w:rPr>
        <w:t>محلي</w:t>
      </w:r>
      <w:r w:rsidR="00152BDC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>) :-</w:t>
      </w:r>
    </w:p>
    <w:p w:rsidR="00703A83" w:rsidRDefault="00703A83" w:rsidP="00CA2BE8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686"/>
        <w:gridCol w:w="1559"/>
        <w:gridCol w:w="1630"/>
        <w:gridCol w:w="2056"/>
      </w:tblGrid>
      <w:tr w:rsidR="00CA2BE8" w:rsidRPr="000C0044" w:rsidTr="00703A83">
        <w:trPr>
          <w:cantSplit/>
          <w:trHeight w:val="475"/>
        </w:trPr>
        <w:tc>
          <w:tcPr>
            <w:tcW w:w="1559" w:type="dxa"/>
          </w:tcPr>
          <w:p w:rsidR="00CA2BE8" w:rsidRDefault="00CA2BE8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686" w:type="dxa"/>
          </w:tcPr>
          <w:p w:rsidR="00CA2BE8" w:rsidRDefault="00CA2BE8" w:rsidP="00E565FC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CA2BE8" w:rsidRPr="005A60F4" w:rsidRDefault="00CA2BE8" w:rsidP="00E565FC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30" w:type="dxa"/>
          </w:tcPr>
          <w:p w:rsidR="00CA2BE8" w:rsidRPr="005A60F4" w:rsidRDefault="00CA2BE8" w:rsidP="00E565F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56" w:type="dxa"/>
          </w:tcPr>
          <w:p w:rsidR="00CA2BE8" w:rsidRPr="000C0044" w:rsidRDefault="00CA2BE8" w:rsidP="006049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CA2BE8" w:rsidRPr="00243AA6" w:rsidTr="00703A83">
        <w:trPr>
          <w:cantSplit/>
          <w:trHeight w:val="475"/>
        </w:trPr>
        <w:tc>
          <w:tcPr>
            <w:tcW w:w="1559" w:type="dxa"/>
          </w:tcPr>
          <w:p w:rsidR="00CA2BE8" w:rsidRDefault="00CA2BE8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للتجاره والصناعات الغذائيه </w:t>
            </w:r>
          </w:p>
        </w:tc>
        <w:tc>
          <w:tcPr>
            <w:tcW w:w="3686" w:type="dxa"/>
          </w:tcPr>
          <w:p w:rsidR="00CA2BE8" w:rsidRDefault="0043058A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بقري مبرده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ول</w:t>
            </w:r>
            <w:r w:rsidR="00434F3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فلفل /ساده /زيتون) </w:t>
            </w:r>
          </w:p>
        </w:tc>
        <w:tc>
          <w:tcPr>
            <w:tcW w:w="1559" w:type="dxa"/>
          </w:tcPr>
          <w:p w:rsidR="00CA2BE8" w:rsidRDefault="0043058A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وادي </w:t>
            </w:r>
          </w:p>
        </w:tc>
        <w:tc>
          <w:tcPr>
            <w:tcW w:w="1630" w:type="dxa"/>
          </w:tcPr>
          <w:p w:rsidR="00CA2BE8" w:rsidRPr="00DD59FF" w:rsidRDefault="0043058A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56" w:type="dxa"/>
          </w:tcPr>
          <w:p w:rsidR="00CA2BE8" w:rsidRPr="00DD59FF" w:rsidRDefault="0043058A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 w:val="restart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جازي وغوشه </w:t>
            </w: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بقري مبرده (فلفل) رول حسب العينه القدمه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 الكل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حبش مبرده فلفل رول حسب العينه المقدمه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وار القدس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حبش مبرده (فلفل) رول حسب العينه المقدمه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وار القدس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 w:val="restart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نيوره للصناعات الغذائيه  </w:t>
            </w: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بقري مبرد (زيتون/فستق ) رول حسب العينه المقدمه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ونيوم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 حبش مبرد ( ساده / فلفل) رول حسب العينه المقدمه 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9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ئح صدر حبش اقتصاديه ساده 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ه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80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 w:val="restart"/>
          </w:tcPr>
          <w:p w:rsidR="00434F36" w:rsidRDefault="00434F3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3686" w:type="dxa"/>
          </w:tcPr>
          <w:p w:rsidR="00434F36" w:rsidRDefault="00434F36" w:rsidP="00EF740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ه بقري (ساده/فلفل) </w:t>
            </w:r>
            <w:r w:rsidR="004A633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 حسب العينه المقدمه  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ف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8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ه بقري (ساده/فلفل)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رول حسب العينه المقدمه  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دف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7دينار </w:t>
            </w:r>
          </w:p>
        </w:tc>
      </w:tr>
      <w:tr w:rsidR="008C2E90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8C2E90" w:rsidRDefault="008C2E90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8C2E90" w:rsidRDefault="008C2E90" w:rsidP="000A09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ه حبش  ( ساده /فلفل)     </w:t>
            </w:r>
            <w:r w:rsidR="004A633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رول حسب العينه </w:t>
            </w:r>
          </w:p>
        </w:tc>
        <w:tc>
          <w:tcPr>
            <w:tcW w:w="1559" w:type="dxa"/>
          </w:tcPr>
          <w:p w:rsidR="008C2E90" w:rsidRDefault="008C2E90" w:rsidP="000A09D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هلال </w:t>
            </w:r>
          </w:p>
        </w:tc>
        <w:tc>
          <w:tcPr>
            <w:tcW w:w="1630" w:type="dxa"/>
          </w:tcPr>
          <w:p w:rsidR="008C2E90" w:rsidRDefault="008C2E90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56" w:type="dxa"/>
          </w:tcPr>
          <w:p w:rsidR="008C2E90" w:rsidRDefault="008C2E90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27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برده حبش  ( ساده /فلفل)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</w:t>
            </w:r>
            <w:r w:rsidR="004A6334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 حسب العينه 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هلال 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62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 w:val="restart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الاعرج لمنتجات اللحوم </w:t>
            </w:r>
          </w:p>
        </w:tc>
        <w:tc>
          <w:tcPr>
            <w:tcW w:w="368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بقري (فلفل) </w:t>
            </w:r>
            <w:r w:rsidR="00D9556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ل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برده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559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ديار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25دينار </w:t>
            </w:r>
          </w:p>
        </w:tc>
      </w:tr>
      <w:tr w:rsidR="00434F36" w:rsidRPr="00243AA6" w:rsidTr="00703A83">
        <w:trPr>
          <w:cantSplit/>
          <w:trHeight w:val="475"/>
        </w:trPr>
        <w:tc>
          <w:tcPr>
            <w:tcW w:w="1559" w:type="dxa"/>
            <w:vMerge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34F36" w:rsidRDefault="00434F3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بقري (فلفل)</w:t>
            </w:r>
            <w:r w:rsidR="00D95567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                                      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رول </w:t>
            </w:r>
            <w:r w:rsidR="008C2E9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برده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</w:t>
            </w:r>
          </w:p>
        </w:tc>
        <w:tc>
          <w:tcPr>
            <w:tcW w:w="1559" w:type="dxa"/>
          </w:tcPr>
          <w:p w:rsidR="00434F36" w:rsidRDefault="00434F3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ديار</w:t>
            </w:r>
          </w:p>
        </w:tc>
        <w:tc>
          <w:tcPr>
            <w:tcW w:w="1630" w:type="dxa"/>
          </w:tcPr>
          <w:p w:rsidR="00434F36" w:rsidRDefault="00434F36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2056" w:type="dxa"/>
          </w:tcPr>
          <w:p w:rsidR="00434F36" w:rsidRDefault="00434F36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5دينار </w:t>
            </w:r>
          </w:p>
        </w:tc>
      </w:tr>
    </w:tbl>
    <w:p w:rsidR="000B4F17" w:rsidRDefault="000B4F17">
      <w:pPr>
        <w:rPr>
          <w:rFonts w:hint="cs"/>
          <w:rtl/>
        </w:rPr>
      </w:pPr>
      <w:r>
        <w:br w:type="page"/>
      </w:r>
    </w:p>
    <w:p w:rsidR="000B4F17" w:rsidRDefault="000B4F17" w:rsidP="000B4F17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0B4F17" w:rsidRPr="007335D5" w:rsidRDefault="000B4F17" w:rsidP="000B4F1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0B4F17" w:rsidRDefault="000B4F17" w:rsidP="000B4F17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B4F17" w:rsidRDefault="000B4F17">
      <w:pPr>
        <w:rPr>
          <w:rFonts w:hint="cs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686"/>
        <w:gridCol w:w="1559"/>
        <w:gridCol w:w="1630"/>
        <w:gridCol w:w="2056"/>
      </w:tblGrid>
      <w:tr w:rsidR="000B4F17" w:rsidRPr="000C0044" w:rsidTr="00C81CE5">
        <w:trPr>
          <w:cantSplit/>
          <w:trHeight w:val="475"/>
        </w:trPr>
        <w:tc>
          <w:tcPr>
            <w:tcW w:w="1559" w:type="dxa"/>
          </w:tcPr>
          <w:p w:rsidR="000B4F17" w:rsidRDefault="000B4F17" w:rsidP="00C81CE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br w:type="page"/>
            </w:r>
            <w:r>
              <w:rPr>
                <w:rFonts w:hint="cs"/>
                <w:szCs w:val="28"/>
                <w:rtl/>
              </w:rPr>
              <w:t xml:space="preserve"> </w:t>
            </w:r>
            <w:r>
              <w:rPr>
                <w:rFonts w:hint="cs"/>
                <w:szCs w:val="28"/>
                <w:rtl/>
              </w:rPr>
              <w:t xml:space="preserve">اسم </w:t>
            </w:r>
            <w:r>
              <w:rPr>
                <w:rFonts w:hint="cs"/>
                <w:szCs w:val="28"/>
                <w:rtl/>
              </w:rPr>
              <w:t xml:space="preserve">الشركه </w:t>
            </w:r>
          </w:p>
        </w:tc>
        <w:tc>
          <w:tcPr>
            <w:tcW w:w="3686" w:type="dxa"/>
          </w:tcPr>
          <w:p w:rsidR="000B4F17" w:rsidRDefault="000B4F17" w:rsidP="00C81CE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</w:tcPr>
          <w:p w:rsidR="000B4F17" w:rsidRPr="005A60F4" w:rsidRDefault="000B4F17" w:rsidP="00C81CE5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630" w:type="dxa"/>
          </w:tcPr>
          <w:p w:rsidR="000B4F17" w:rsidRPr="005A60F4" w:rsidRDefault="000B4F17" w:rsidP="00C81C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56" w:type="dxa"/>
          </w:tcPr>
          <w:p w:rsidR="000B4F17" w:rsidRPr="000C0044" w:rsidRDefault="000B4F17" w:rsidP="00C81CE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03A83" w:rsidRPr="00243AA6" w:rsidTr="00146A3B">
        <w:trPr>
          <w:cantSplit/>
          <w:trHeight w:val="475"/>
        </w:trPr>
        <w:tc>
          <w:tcPr>
            <w:tcW w:w="1559" w:type="dxa"/>
            <w:vMerge w:val="restart"/>
          </w:tcPr>
          <w:p w:rsidR="00703A83" w:rsidRDefault="00703A83" w:rsidP="00C81CE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الاعرج لمنتجات اللحوم </w:t>
            </w:r>
          </w:p>
        </w:tc>
        <w:tc>
          <w:tcPr>
            <w:tcW w:w="3686" w:type="dxa"/>
          </w:tcPr>
          <w:p w:rsidR="00703A83" w:rsidRDefault="00703A83" w:rsidP="003F47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حبش (فلفل)                                           رول مبرده حسب العينه </w:t>
            </w:r>
          </w:p>
        </w:tc>
        <w:tc>
          <w:tcPr>
            <w:tcW w:w="1559" w:type="dxa"/>
          </w:tcPr>
          <w:p w:rsidR="00703A83" w:rsidRDefault="00703A83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ديار</w:t>
            </w:r>
          </w:p>
        </w:tc>
        <w:tc>
          <w:tcPr>
            <w:tcW w:w="1630" w:type="dxa"/>
          </w:tcPr>
          <w:p w:rsidR="00703A83" w:rsidRDefault="00703A83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056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  <w:tr w:rsidR="00703A83" w:rsidRPr="00243AA6" w:rsidTr="00146A3B">
        <w:trPr>
          <w:cantSplit/>
          <w:trHeight w:val="475"/>
        </w:trPr>
        <w:tc>
          <w:tcPr>
            <w:tcW w:w="1559" w:type="dxa"/>
            <w:vMerge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03A83" w:rsidRDefault="00703A83" w:rsidP="00D955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حبش  (فلفل/زيتون/خضار/ساده)                                               (مدخن رول  مبرده حسب العينه المقدمه ) </w:t>
            </w:r>
          </w:p>
        </w:tc>
        <w:tc>
          <w:tcPr>
            <w:tcW w:w="1559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هرة طولكرم </w:t>
            </w:r>
          </w:p>
        </w:tc>
        <w:tc>
          <w:tcPr>
            <w:tcW w:w="1630" w:type="dxa"/>
          </w:tcPr>
          <w:p w:rsidR="00703A83" w:rsidRDefault="00703A83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2056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75دينار </w:t>
            </w:r>
          </w:p>
        </w:tc>
      </w:tr>
      <w:tr w:rsidR="00703A83" w:rsidRPr="00243AA6" w:rsidTr="00146A3B">
        <w:trPr>
          <w:cantSplit/>
          <w:trHeight w:val="475"/>
        </w:trPr>
        <w:tc>
          <w:tcPr>
            <w:tcW w:w="1559" w:type="dxa"/>
            <w:vMerge w:val="restart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بيل للمنتجات الغذائيه </w:t>
            </w:r>
          </w:p>
        </w:tc>
        <w:tc>
          <w:tcPr>
            <w:tcW w:w="3686" w:type="dxa"/>
          </w:tcPr>
          <w:p w:rsidR="00703A83" w:rsidRDefault="00703A83" w:rsidP="00B267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دجاج  (زيتون/فلفل اسود/خضار/ساده)                   حسب العينه المقدمه  </w:t>
            </w:r>
          </w:p>
        </w:tc>
        <w:tc>
          <w:tcPr>
            <w:tcW w:w="1559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630" w:type="dxa"/>
          </w:tcPr>
          <w:p w:rsidR="00703A83" w:rsidRDefault="00703A83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2056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  <w:tr w:rsidR="00703A83" w:rsidRPr="00243AA6" w:rsidTr="00146A3B">
        <w:trPr>
          <w:cantSplit/>
          <w:trHeight w:val="475"/>
        </w:trPr>
        <w:tc>
          <w:tcPr>
            <w:tcW w:w="1559" w:type="dxa"/>
            <w:vMerge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03A83" w:rsidRDefault="00703A83" w:rsidP="00B267B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دجاج  (زيتون/فلفل اسود/خضار/ساده)             حسب العينه المقدمه  </w:t>
            </w:r>
          </w:p>
        </w:tc>
        <w:tc>
          <w:tcPr>
            <w:tcW w:w="1559" w:type="dxa"/>
          </w:tcPr>
          <w:p w:rsidR="00703A83" w:rsidRDefault="00703A83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630" w:type="dxa"/>
          </w:tcPr>
          <w:p w:rsidR="00703A83" w:rsidRDefault="00703A83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056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703A83" w:rsidRPr="00243AA6" w:rsidTr="00146A3B">
        <w:trPr>
          <w:cantSplit/>
          <w:trHeight w:val="475"/>
        </w:trPr>
        <w:tc>
          <w:tcPr>
            <w:tcW w:w="1559" w:type="dxa"/>
            <w:vMerge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703A83" w:rsidRDefault="00703A83" w:rsidP="004A633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دجاج (زيتون/فلفل اسود/خضار/ساده) </w:t>
            </w:r>
          </w:p>
          <w:p w:rsidR="00703A83" w:rsidRDefault="00703A83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سب العينه المقدمه  </w:t>
            </w:r>
          </w:p>
        </w:tc>
        <w:tc>
          <w:tcPr>
            <w:tcW w:w="1559" w:type="dxa"/>
          </w:tcPr>
          <w:p w:rsidR="00703A83" w:rsidRDefault="00703A83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630" w:type="dxa"/>
          </w:tcPr>
          <w:p w:rsidR="00703A83" w:rsidRDefault="00703A83" w:rsidP="00B561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2056" w:type="dxa"/>
          </w:tcPr>
          <w:p w:rsidR="00703A83" w:rsidRDefault="00703A83" w:rsidP="00E565F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دينار </w:t>
            </w:r>
          </w:p>
        </w:tc>
      </w:tr>
    </w:tbl>
    <w:p w:rsidR="00703A83" w:rsidRDefault="00703A83" w:rsidP="00902B0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927870" w:rsidRDefault="00927870" w:rsidP="00902B0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902B06">
        <w:rPr>
          <w:rFonts w:cs="Andalus" w:hint="cs"/>
          <w:sz w:val="32"/>
          <w:rtl/>
        </w:rPr>
        <w:t>17</w:t>
      </w:r>
      <w:r>
        <w:rPr>
          <w:rFonts w:cs="Andalus" w:hint="cs"/>
          <w:sz w:val="32"/>
          <w:rtl/>
        </w:rPr>
        <w:t>/</w:t>
      </w:r>
      <w:r w:rsidR="00902B06">
        <w:rPr>
          <w:rFonts w:cs="Andalus" w:hint="cs"/>
          <w:sz w:val="32"/>
          <w:rtl/>
        </w:rPr>
        <w:t>2016</w:t>
      </w:r>
      <w:r>
        <w:rPr>
          <w:rFonts w:cs="Andalus" w:hint="cs"/>
          <w:sz w:val="32"/>
          <w:rtl/>
        </w:rPr>
        <w:t xml:space="preserve"> (</w:t>
      </w:r>
      <w:r w:rsidR="00902B06">
        <w:rPr>
          <w:rFonts w:cs="Andalus" w:hint="cs"/>
          <w:sz w:val="32"/>
          <w:rtl/>
        </w:rPr>
        <w:t>جوز قلب مقشر</w:t>
      </w:r>
      <w:r>
        <w:rPr>
          <w:rFonts w:cs="Andalus" w:hint="cs"/>
          <w:sz w:val="32"/>
          <w:rtl/>
        </w:rPr>
        <w:t xml:space="preserve"> / منشأ </w:t>
      </w:r>
      <w:r w:rsidR="00902B06">
        <w:rPr>
          <w:rFonts w:cs="Andalus" w:hint="cs"/>
          <w:sz w:val="32"/>
          <w:rtl/>
        </w:rPr>
        <w:t>أجنبي</w:t>
      </w:r>
      <w:r>
        <w:rPr>
          <w:rFonts w:cs="Andalus" w:hint="cs"/>
          <w:sz w:val="32"/>
          <w:rtl/>
        </w:rPr>
        <w:t xml:space="preserve"> ) :-</w:t>
      </w:r>
    </w:p>
    <w:p w:rsidR="00703A83" w:rsidRDefault="00703A83" w:rsidP="00902B0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48"/>
        <w:gridCol w:w="2930"/>
        <w:gridCol w:w="1134"/>
        <w:gridCol w:w="1559"/>
        <w:gridCol w:w="1134"/>
        <w:gridCol w:w="1985"/>
      </w:tblGrid>
      <w:tr w:rsidR="00902B06" w:rsidRPr="000C0044" w:rsidTr="00434F36">
        <w:trPr>
          <w:cantSplit/>
          <w:trHeight w:val="475"/>
        </w:trPr>
        <w:tc>
          <w:tcPr>
            <w:tcW w:w="1748" w:type="dxa"/>
          </w:tcPr>
          <w:p w:rsidR="00902B06" w:rsidRDefault="00902B06" w:rsidP="00400C0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30" w:type="dxa"/>
          </w:tcPr>
          <w:p w:rsidR="00902B06" w:rsidRDefault="00902B06" w:rsidP="00400C0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902B06" w:rsidRPr="005A60F4" w:rsidRDefault="00902B06" w:rsidP="00400C0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902B06" w:rsidRPr="005A60F4" w:rsidRDefault="00902B06" w:rsidP="00400C0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902B06" w:rsidRDefault="00902B06" w:rsidP="00400C0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985" w:type="dxa"/>
          </w:tcPr>
          <w:p w:rsidR="00902B06" w:rsidRPr="000C0044" w:rsidRDefault="00902B06" w:rsidP="00400C0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للكغم الواحد </w:t>
            </w:r>
          </w:p>
        </w:tc>
      </w:tr>
      <w:tr w:rsidR="00902B06" w:rsidRPr="00243AA6" w:rsidTr="00434F36">
        <w:trPr>
          <w:cantSplit/>
          <w:trHeight w:val="475"/>
        </w:trPr>
        <w:tc>
          <w:tcPr>
            <w:tcW w:w="1748" w:type="dxa"/>
          </w:tcPr>
          <w:p w:rsidR="00902B06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</w:t>
            </w:r>
          </w:p>
        </w:tc>
        <w:tc>
          <w:tcPr>
            <w:tcW w:w="2930" w:type="dxa"/>
          </w:tcPr>
          <w:p w:rsidR="00902B06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ز قلب مقشر </w:t>
            </w:r>
          </w:p>
        </w:tc>
        <w:tc>
          <w:tcPr>
            <w:tcW w:w="1134" w:type="dxa"/>
          </w:tcPr>
          <w:p w:rsidR="00902B06" w:rsidRDefault="00902B06" w:rsidP="00902B0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559" w:type="dxa"/>
          </w:tcPr>
          <w:p w:rsidR="00902B06" w:rsidRPr="00DD59FF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134" w:type="dxa"/>
          </w:tcPr>
          <w:p w:rsidR="00902B06" w:rsidRPr="00DD59FF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لغاريا </w:t>
            </w:r>
          </w:p>
        </w:tc>
        <w:tc>
          <w:tcPr>
            <w:tcW w:w="1985" w:type="dxa"/>
          </w:tcPr>
          <w:p w:rsidR="00902B06" w:rsidRPr="00DD59FF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50دينار </w:t>
            </w:r>
          </w:p>
        </w:tc>
      </w:tr>
      <w:tr w:rsidR="00902B06" w:rsidRPr="00243AA6" w:rsidTr="00434F36">
        <w:trPr>
          <w:cantSplit/>
          <w:trHeight w:val="475"/>
        </w:trPr>
        <w:tc>
          <w:tcPr>
            <w:tcW w:w="1748" w:type="dxa"/>
          </w:tcPr>
          <w:p w:rsidR="00902B06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بو عوده اخوان </w:t>
            </w:r>
          </w:p>
        </w:tc>
        <w:tc>
          <w:tcPr>
            <w:tcW w:w="2930" w:type="dxa"/>
          </w:tcPr>
          <w:p w:rsidR="00902B06" w:rsidRDefault="00902B06" w:rsidP="00196F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ز قلب نسبة 22% انصاف و 78% ارباع نخب اول كرتونه سعة 10كغم </w:t>
            </w:r>
          </w:p>
        </w:tc>
        <w:tc>
          <w:tcPr>
            <w:tcW w:w="1134" w:type="dxa"/>
          </w:tcPr>
          <w:p w:rsidR="00902B06" w:rsidRDefault="00902B06" w:rsidP="00902B0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_</w:t>
            </w:r>
          </w:p>
        </w:tc>
        <w:tc>
          <w:tcPr>
            <w:tcW w:w="1559" w:type="dxa"/>
          </w:tcPr>
          <w:p w:rsidR="00902B06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134" w:type="dxa"/>
          </w:tcPr>
          <w:p w:rsidR="00902B06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مريكا </w:t>
            </w:r>
          </w:p>
        </w:tc>
        <w:tc>
          <w:tcPr>
            <w:tcW w:w="1985" w:type="dxa"/>
          </w:tcPr>
          <w:p w:rsidR="00902B06" w:rsidRDefault="00902B06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00دينار </w:t>
            </w:r>
          </w:p>
        </w:tc>
      </w:tr>
    </w:tbl>
    <w:p w:rsidR="00902B06" w:rsidRDefault="00902B06" w:rsidP="00927870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196FBA" w:rsidRDefault="003D65D2" w:rsidP="003D65D2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196FBA">
        <w:rPr>
          <w:rFonts w:cs="Andalus" w:hint="cs"/>
          <w:sz w:val="32"/>
          <w:rtl/>
        </w:rPr>
        <w:t>:-</w:t>
      </w:r>
      <w:r w:rsidR="00196FBA" w:rsidRPr="006F449B">
        <w:rPr>
          <w:rFonts w:cs="Andalus" w:hint="cs"/>
          <w:sz w:val="32"/>
          <w:rtl/>
        </w:rPr>
        <w:t xml:space="preserve"> </w:t>
      </w:r>
      <w:r w:rsidR="00196FBA">
        <w:rPr>
          <w:rFonts w:cs="Andalus" w:hint="cs"/>
          <w:sz w:val="32"/>
          <w:rtl/>
        </w:rPr>
        <w:t xml:space="preserve">عطاء </w:t>
      </w:r>
      <w:r>
        <w:rPr>
          <w:rFonts w:cs="Andalus" w:hint="cs"/>
          <w:sz w:val="32"/>
          <w:rtl/>
        </w:rPr>
        <w:t>22</w:t>
      </w:r>
      <w:r w:rsidR="00196FBA">
        <w:rPr>
          <w:rFonts w:cs="Andalus" w:hint="cs"/>
          <w:sz w:val="32"/>
          <w:rtl/>
        </w:rPr>
        <w:t>/2016 (</w:t>
      </w:r>
      <w:r>
        <w:rPr>
          <w:rFonts w:cs="Andalus" w:hint="cs"/>
          <w:sz w:val="32"/>
          <w:rtl/>
        </w:rPr>
        <w:t>فخذ دجاج ضمن صحن او كيس معبأ 1كغم تقريباً</w:t>
      </w:r>
      <w:r w:rsidR="00196FBA">
        <w:rPr>
          <w:rFonts w:cs="Andalus" w:hint="cs"/>
          <w:sz w:val="32"/>
          <w:rtl/>
        </w:rPr>
        <w:t xml:space="preserve"> / منشأ أجنبي ) :-</w:t>
      </w:r>
    </w:p>
    <w:p w:rsidR="00703A83" w:rsidRDefault="00703A83" w:rsidP="003D65D2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46"/>
        <w:gridCol w:w="1418"/>
        <w:gridCol w:w="1559"/>
        <w:gridCol w:w="2173"/>
        <w:gridCol w:w="2694"/>
      </w:tblGrid>
      <w:tr w:rsidR="003D65D2" w:rsidRPr="000C0044" w:rsidTr="00703A83">
        <w:trPr>
          <w:cantSplit/>
          <w:trHeight w:val="475"/>
        </w:trPr>
        <w:tc>
          <w:tcPr>
            <w:tcW w:w="2646" w:type="dxa"/>
          </w:tcPr>
          <w:p w:rsidR="003D65D2" w:rsidRDefault="003D65D2" w:rsidP="00400C0B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3D65D2" w:rsidRPr="005A60F4" w:rsidRDefault="003D65D2" w:rsidP="00400C0B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</w:tcPr>
          <w:p w:rsidR="003D65D2" w:rsidRPr="005A60F4" w:rsidRDefault="003D65D2" w:rsidP="00400C0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173" w:type="dxa"/>
          </w:tcPr>
          <w:p w:rsidR="003D65D2" w:rsidRDefault="003D65D2" w:rsidP="00400C0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2694" w:type="dxa"/>
          </w:tcPr>
          <w:p w:rsidR="003D65D2" w:rsidRPr="000C0044" w:rsidRDefault="003D65D2" w:rsidP="00400C0B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للكغم الواحد </w:t>
            </w:r>
          </w:p>
        </w:tc>
      </w:tr>
      <w:tr w:rsidR="003D65D2" w:rsidRPr="00243AA6" w:rsidTr="00703A83">
        <w:trPr>
          <w:cantSplit/>
          <w:trHeight w:val="475"/>
        </w:trPr>
        <w:tc>
          <w:tcPr>
            <w:tcW w:w="2646" w:type="dxa"/>
          </w:tcPr>
          <w:p w:rsidR="003D65D2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خذ علوي (تاي) صحن </w:t>
            </w:r>
          </w:p>
        </w:tc>
        <w:tc>
          <w:tcPr>
            <w:tcW w:w="1418" w:type="dxa"/>
          </w:tcPr>
          <w:p w:rsidR="003D65D2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اليكو </w:t>
            </w:r>
          </w:p>
        </w:tc>
        <w:tc>
          <w:tcPr>
            <w:tcW w:w="1559" w:type="dxa"/>
          </w:tcPr>
          <w:p w:rsidR="003D65D2" w:rsidRPr="00DD59FF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173" w:type="dxa"/>
          </w:tcPr>
          <w:p w:rsidR="003D65D2" w:rsidRPr="00DD59FF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رانيا </w:t>
            </w:r>
          </w:p>
        </w:tc>
        <w:tc>
          <w:tcPr>
            <w:tcW w:w="2694" w:type="dxa"/>
          </w:tcPr>
          <w:p w:rsidR="003D65D2" w:rsidRPr="00DD59FF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  <w:tr w:rsidR="003D65D2" w:rsidRPr="00243AA6" w:rsidTr="00703A83">
        <w:trPr>
          <w:cantSplit/>
          <w:trHeight w:val="475"/>
        </w:trPr>
        <w:tc>
          <w:tcPr>
            <w:tcW w:w="2646" w:type="dxa"/>
          </w:tcPr>
          <w:p w:rsidR="003D65D2" w:rsidRDefault="003D65D2" w:rsidP="003D65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خذ علوي (درم) صحن </w:t>
            </w:r>
          </w:p>
        </w:tc>
        <w:tc>
          <w:tcPr>
            <w:tcW w:w="1418" w:type="dxa"/>
          </w:tcPr>
          <w:p w:rsidR="003D65D2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اليكو </w:t>
            </w:r>
          </w:p>
        </w:tc>
        <w:tc>
          <w:tcPr>
            <w:tcW w:w="1559" w:type="dxa"/>
          </w:tcPr>
          <w:p w:rsidR="003D65D2" w:rsidRPr="00DD59FF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00غم </w:t>
            </w:r>
          </w:p>
        </w:tc>
        <w:tc>
          <w:tcPr>
            <w:tcW w:w="2173" w:type="dxa"/>
          </w:tcPr>
          <w:p w:rsidR="003D65D2" w:rsidRPr="00DD59FF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رانيا </w:t>
            </w:r>
          </w:p>
        </w:tc>
        <w:tc>
          <w:tcPr>
            <w:tcW w:w="2694" w:type="dxa"/>
          </w:tcPr>
          <w:p w:rsidR="003D65D2" w:rsidRPr="00DD59FF" w:rsidRDefault="003D65D2" w:rsidP="00400C0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50دينار </w:t>
            </w:r>
          </w:p>
        </w:tc>
      </w:tr>
    </w:tbl>
    <w:p w:rsidR="00196FBA" w:rsidRDefault="00196FBA" w:rsidP="00196FBA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CD52C3" w:rsidRDefault="00CD52C3" w:rsidP="00196FBA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CD52C3" w:rsidRDefault="00CD52C3" w:rsidP="00196FBA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914A95" w:rsidRDefault="00CD52C3" w:rsidP="000B4F17">
      <w:pPr>
        <w:pStyle w:val="ab"/>
        <w:spacing w:line="360" w:lineRule="exact"/>
        <w:rPr>
          <w:b w:val="0"/>
          <w:bCs w:val="0"/>
          <w:rtl/>
        </w:rPr>
      </w:pPr>
      <w:r>
        <w:rPr>
          <w:rFonts w:hint="cs"/>
          <w:rtl/>
        </w:rPr>
        <w:lastRenderedPageBreak/>
        <w:t xml:space="preserve">       </w:t>
      </w:r>
    </w:p>
    <w:p w:rsidR="00DC04DA" w:rsidRDefault="00DC04DA" w:rsidP="00110FC6">
      <w:pPr>
        <w:pStyle w:val="20"/>
        <w:widowControl w:val="0"/>
        <w:tabs>
          <w:tab w:val="left" w:pos="-965"/>
          <w:tab w:val="left" w:pos="8646"/>
        </w:tabs>
        <w:spacing w:line="28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3C" w:rsidRDefault="0077093C">
      <w:r>
        <w:separator/>
      </w:r>
    </w:p>
  </w:endnote>
  <w:endnote w:type="continuationSeparator" w:id="1">
    <w:p w:rsidR="0077093C" w:rsidRDefault="0077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16611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76091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76091E" w:rsidRDefault="0076091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Pr="009F3B05" w:rsidRDefault="0016611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76091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03A83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76091E" w:rsidRDefault="007609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3C" w:rsidRDefault="0077093C">
      <w:r>
        <w:separator/>
      </w:r>
    </w:p>
  </w:footnote>
  <w:footnote w:type="continuationSeparator" w:id="1">
    <w:p w:rsidR="0077093C" w:rsidRDefault="00770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76091E" w:rsidRDefault="0076091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  <w:p w:rsidR="0076091E" w:rsidRDefault="0076091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2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745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4F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656"/>
    <w:rsid w:val="00126693"/>
    <w:rsid w:val="00126787"/>
    <w:rsid w:val="0012689D"/>
    <w:rsid w:val="0012699E"/>
    <w:rsid w:val="00126C4D"/>
    <w:rsid w:val="00126D2B"/>
    <w:rsid w:val="00127310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113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4A"/>
    <w:rsid w:val="001E32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24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D7E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55CC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3A9"/>
    <w:rsid w:val="00342461"/>
    <w:rsid w:val="003432B3"/>
    <w:rsid w:val="00343416"/>
    <w:rsid w:val="00343C38"/>
    <w:rsid w:val="00343D84"/>
    <w:rsid w:val="00343E13"/>
    <w:rsid w:val="00343F6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B1E"/>
    <w:rsid w:val="00347E2D"/>
    <w:rsid w:val="00350731"/>
    <w:rsid w:val="0035079D"/>
    <w:rsid w:val="00350CA2"/>
    <w:rsid w:val="00351275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379"/>
    <w:rsid w:val="0036251B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0F35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483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24"/>
    <w:rsid w:val="006D6DFD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A83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1D2"/>
    <w:rsid w:val="00770385"/>
    <w:rsid w:val="0077093C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07BA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8D1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3F8"/>
    <w:rsid w:val="00971927"/>
    <w:rsid w:val="00971AD9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464"/>
    <w:rsid w:val="00A707D1"/>
    <w:rsid w:val="00A716C5"/>
    <w:rsid w:val="00A71815"/>
    <w:rsid w:val="00A7198C"/>
    <w:rsid w:val="00A71BE5"/>
    <w:rsid w:val="00A71E20"/>
    <w:rsid w:val="00A7202B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2B4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6027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553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129"/>
    <w:rsid w:val="00DF1494"/>
    <w:rsid w:val="00DF16A3"/>
    <w:rsid w:val="00DF1909"/>
    <w:rsid w:val="00DF1AAE"/>
    <w:rsid w:val="00DF1AFC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254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0BE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66"/>
    <w:rsid w:val="00F20E95"/>
    <w:rsid w:val="00F2117E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B34-1B52-44E7-AA8B-0F0EA71A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6-02-22T08:20:00Z</cp:lastPrinted>
  <dcterms:created xsi:type="dcterms:W3CDTF">2016-03-03T06:34:00Z</dcterms:created>
  <dcterms:modified xsi:type="dcterms:W3CDTF">2016-03-03T06:36:00Z</dcterms:modified>
</cp:coreProperties>
</file>